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F2B627" w:rsidR="00E4321B" w:rsidRPr="00E4321B" w:rsidRDefault="00E3774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CD9BDEA" w:rsidR="00DF4FD8" w:rsidRPr="00DF4FD8" w:rsidRDefault="00E3774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DD4361" w:rsidR="00DF4FD8" w:rsidRPr="0075070E" w:rsidRDefault="00E3774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D4D699" w:rsidR="00DF4FD8" w:rsidRPr="00DF4FD8" w:rsidRDefault="00E377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DADEA0" w:rsidR="00DF4FD8" w:rsidRPr="00DF4FD8" w:rsidRDefault="00E377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4DE848" w:rsidR="00DF4FD8" w:rsidRPr="00DF4FD8" w:rsidRDefault="00E377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7F311D" w:rsidR="00DF4FD8" w:rsidRPr="00DF4FD8" w:rsidRDefault="00E377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7FD7DE" w:rsidR="00DF4FD8" w:rsidRPr="00DF4FD8" w:rsidRDefault="00E377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81959C" w:rsidR="00DF4FD8" w:rsidRPr="00DF4FD8" w:rsidRDefault="00E377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FE61EF" w:rsidR="00DF4FD8" w:rsidRPr="00DF4FD8" w:rsidRDefault="00E377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239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6ED0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B9601B" w:rsidR="00DF4FD8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89706CD" w:rsidR="00DF4FD8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821FFAD" w:rsidR="00DF4FD8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6F15279" w:rsidR="00DF4FD8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71CD286" w:rsidR="00DF4FD8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156A06" w:rsidR="00DF4FD8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7343047" w:rsidR="00DF4FD8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8AED631" w:rsidR="00DF4FD8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5F2F3F7" w:rsidR="00DF4FD8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AC274DE" w:rsidR="00DF4FD8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CD73E6E" w:rsidR="00DF4FD8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4C31954" w:rsidR="00DF4FD8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F3DCAA" w:rsidR="00DF4FD8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63AD0CF" w:rsidR="00DF4FD8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0A13898" w:rsidR="00DF4FD8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BFC1B54" w:rsidR="00DF4FD8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B536FA4" w:rsidR="00DF4FD8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28CAF3D" w:rsidR="00DF4FD8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FA97541" w:rsidR="00DF4FD8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F55355" w:rsidR="00DF4FD8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01F15BC" w:rsidR="00DF4FD8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80D4123" w:rsidR="00DF4FD8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5F57072" w:rsidR="00DF4FD8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7D2726B" w:rsidR="00DF4FD8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967AF89" w:rsidR="00DF4FD8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DD22D7A" w:rsidR="00DF4FD8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F1A276" w:rsidR="00DF4FD8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C1D3045" w:rsidR="00DF4FD8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FCF5BB7" w:rsidR="00DF4FD8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A272500" w:rsidR="00DF4FD8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EEA7075" w:rsidR="00DF4FD8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2E92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69ED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5BA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C263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756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159D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49D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BC8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ADCA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AB0BF9" w:rsidR="00B87141" w:rsidRPr="0075070E" w:rsidRDefault="00E3774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983F3A" w:rsidR="00B87141" w:rsidRPr="00DF4FD8" w:rsidRDefault="00E377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85E030" w:rsidR="00B87141" w:rsidRPr="00DF4FD8" w:rsidRDefault="00E377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AAC499" w:rsidR="00B87141" w:rsidRPr="00DF4FD8" w:rsidRDefault="00E377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0469B5" w:rsidR="00B87141" w:rsidRPr="00DF4FD8" w:rsidRDefault="00E377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C8070D" w:rsidR="00B87141" w:rsidRPr="00DF4FD8" w:rsidRDefault="00E377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23AA9C" w:rsidR="00B87141" w:rsidRPr="00DF4FD8" w:rsidRDefault="00E377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A8A56A" w:rsidR="00B87141" w:rsidRPr="00DF4FD8" w:rsidRDefault="00E377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504F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021A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C247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3457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A1C80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7B19B48" w:rsidR="00DF0BAE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BAD7096" w:rsidR="00DF0BAE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FBCEC4" w:rsidR="00DF0BAE" w:rsidRPr="00E3774A" w:rsidRDefault="00E377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77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9D36063" w:rsidR="00DF0BAE" w:rsidRPr="00E3774A" w:rsidRDefault="00E377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77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EA81EEB" w:rsidR="00DF0BAE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F874C2D" w:rsidR="00DF0BAE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5352349" w:rsidR="00DF0BAE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AA088B4" w:rsidR="00DF0BAE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77FEA86" w:rsidR="00DF0BAE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AF6132" w:rsidR="00DF0BAE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C1F6F0C" w:rsidR="00DF0BAE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75E2EA5" w:rsidR="00DF0BAE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F3AA770" w:rsidR="00DF0BAE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8CA0907" w:rsidR="00DF0BAE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219E83C" w:rsidR="00DF0BAE" w:rsidRPr="00E3774A" w:rsidRDefault="00E377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77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3A254CB" w:rsidR="00DF0BAE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7514FD" w:rsidR="00DF0BAE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4C4935D" w:rsidR="00DF0BAE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9ED57CA" w:rsidR="00DF0BAE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BF6E502" w:rsidR="00DF0BAE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DFE9361" w:rsidR="00DF0BAE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1764EED" w:rsidR="00DF0BAE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CD28447" w:rsidR="00DF0BAE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BFD39F" w:rsidR="00DF0BAE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FCADDA9" w:rsidR="00DF0BAE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4BEA32F" w:rsidR="00DF0BAE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3BADD13" w:rsidR="00DF0BAE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DB2F11B" w:rsidR="00DF0BAE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1A71A1E" w:rsidR="00DF0BAE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EBE61F4" w:rsidR="00DF0BAE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146BD1" w:rsidR="00DF0BAE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D7908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56F6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2C5D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0BBC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45EC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9133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E3A452" w:rsidR="00857029" w:rsidRPr="0075070E" w:rsidRDefault="00E3774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D8F1D3" w:rsidR="00857029" w:rsidRPr="00DF4FD8" w:rsidRDefault="00E377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A15571" w:rsidR="00857029" w:rsidRPr="00DF4FD8" w:rsidRDefault="00E377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24A3D6" w:rsidR="00857029" w:rsidRPr="00DF4FD8" w:rsidRDefault="00E377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71BE2C" w:rsidR="00857029" w:rsidRPr="00DF4FD8" w:rsidRDefault="00E377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19946D" w:rsidR="00857029" w:rsidRPr="00DF4FD8" w:rsidRDefault="00E377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4D9DE5" w:rsidR="00857029" w:rsidRPr="00DF4FD8" w:rsidRDefault="00E377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424EC6" w:rsidR="00857029" w:rsidRPr="00DF4FD8" w:rsidRDefault="00E377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77F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F2501D" w:rsidR="00DF4FD8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FF1D03B" w:rsidR="00DF4FD8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22174D6" w:rsidR="00DF4FD8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4FE8218" w:rsidR="00DF4FD8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3FD7748" w:rsidR="00DF4FD8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FB65B5F" w:rsidR="00DF4FD8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A32A19" w:rsidR="00DF4FD8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C184587" w:rsidR="00DF4FD8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59CF016" w:rsidR="00DF4FD8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170F353" w:rsidR="00DF4FD8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17189F2" w:rsidR="00DF4FD8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EBBD8C4" w:rsidR="00DF4FD8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2408DAB" w:rsidR="00DF4FD8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65F889" w:rsidR="00DF4FD8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70816D9" w:rsidR="00DF4FD8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C7AF7AF" w:rsidR="00DF4FD8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43B1C57" w:rsidR="00DF4FD8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823995F" w:rsidR="00DF4FD8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546DC20" w:rsidR="00DF4FD8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A6D18DF" w:rsidR="00DF4FD8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8A854D" w:rsidR="00DF4FD8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E42837D" w:rsidR="00DF4FD8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13B694D" w:rsidR="00DF4FD8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E85327C" w:rsidR="00DF4FD8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70AD510" w:rsidR="00DF4FD8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6A64300" w:rsidR="00DF4FD8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D938852" w:rsidR="00DF4FD8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C2732C" w:rsidR="00DF4FD8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8F7586B" w:rsidR="00DF4FD8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B13B8AA" w:rsidR="00DF4FD8" w:rsidRPr="004020EB" w:rsidRDefault="00E3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EA012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DECA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B3C57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5030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86F2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089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0FA6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655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75C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314A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F73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13A848" w:rsidR="00C54E9D" w:rsidRDefault="00E3774A">
            <w:r>
              <w:t>Aug 3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8D17A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4E1C9C" w:rsidR="00C54E9D" w:rsidRDefault="00E3774A">
            <w:r>
              <w:t>Aug 4: Armed Force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D0590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A8D5DB" w:rsidR="00C54E9D" w:rsidRDefault="00E3774A">
            <w:r>
              <w:t>Aug 1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F322D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D99F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8CD47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CA80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BFE02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B247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07FD5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73FF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8F723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123B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1C650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7F37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5C498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3774A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7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25 - Q3 Calendar</dc:title>
  <dc:subject>Quarter 3 Calendar with Equatorial Guinea Holidays</dc:subject>
  <dc:creator>General Blue Corporation</dc:creator>
  <keywords>Equatorial Guinea 2025 - Q3 Calendar, Printable, Easy to Customize, Holiday Calendar</keywords>
  <dc:description/>
  <dcterms:created xsi:type="dcterms:W3CDTF">2019-12-12T15:31:00.0000000Z</dcterms:created>
  <dcterms:modified xsi:type="dcterms:W3CDTF">2022-10-18T17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